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19" w:rsidRDefault="00634119" w:rsidP="00634119">
      <w:pPr>
        <w:tabs>
          <w:tab w:val="left" w:pos="1005"/>
        </w:tabs>
        <w:jc w:val="center"/>
        <w:rPr>
          <w:b/>
          <w:sz w:val="28"/>
          <w:szCs w:val="28"/>
        </w:rPr>
      </w:pPr>
      <w:bookmarkStart w:id="0" w:name="_Toc167240664"/>
      <w:bookmarkStart w:id="1" w:name="_Toc179194546"/>
      <w:r>
        <w:rPr>
          <w:b/>
          <w:sz w:val="28"/>
          <w:szCs w:val="28"/>
        </w:rPr>
        <w:t>СОВЕТ СЕЛЬСКОГО ПОСЕЛЕНИЯ «</w:t>
      </w:r>
      <w:r w:rsidR="00691533">
        <w:rPr>
          <w:b/>
          <w:sz w:val="28"/>
          <w:szCs w:val="28"/>
        </w:rPr>
        <w:t>УСТЬ_НАРИНЗОРСКОЕ</w:t>
      </w:r>
      <w:r>
        <w:rPr>
          <w:b/>
          <w:sz w:val="28"/>
          <w:szCs w:val="28"/>
        </w:rPr>
        <w:t>»</w:t>
      </w:r>
    </w:p>
    <w:p w:rsidR="00634119" w:rsidRDefault="00634119" w:rsidP="00634119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535ED1" w:rsidRDefault="00535ED1" w:rsidP="0053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35ED1" w:rsidRDefault="00535ED1" w:rsidP="00535ED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35ED1" w:rsidRDefault="001B51E1" w:rsidP="00535ED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691533">
        <w:rPr>
          <w:sz w:val="28"/>
          <w:szCs w:val="28"/>
        </w:rPr>
        <w:t xml:space="preserve">-я сессия           </w:t>
      </w:r>
      <w:r>
        <w:rPr>
          <w:sz w:val="28"/>
          <w:szCs w:val="28"/>
        </w:rPr>
        <w:t>5</w:t>
      </w:r>
      <w:r w:rsidR="00691533">
        <w:rPr>
          <w:sz w:val="28"/>
          <w:szCs w:val="28"/>
        </w:rPr>
        <w:t xml:space="preserve"> </w:t>
      </w:r>
      <w:r w:rsidR="00535ED1">
        <w:rPr>
          <w:sz w:val="28"/>
          <w:szCs w:val="28"/>
        </w:rPr>
        <w:t>-го созыва</w:t>
      </w:r>
    </w:p>
    <w:p w:rsidR="00535ED1" w:rsidRDefault="00535ED1" w:rsidP="00535ED1">
      <w:pPr>
        <w:jc w:val="both"/>
        <w:rPr>
          <w:b/>
          <w:sz w:val="28"/>
          <w:szCs w:val="28"/>
        </w:rPr>
      </w:pPr>
    </w:p>
    <w:p w:rsidR="006868EB" w:rsidRDefault="001B51E1" w:rsidP="00535ED1">
      <w:pPr>
        <w:jc w:val="center"/>
        <w:rPr>
          <w:sz w:val="28"/>
          <w:szCs w:val="28"/>
        </w:rPr>
      </w:pPr>
      <w:r>
        <w:rPr>
          <w:sz w:val="28"/>
          <w:szCs w:val="28"/>
        </w:rPr>
        <w:t>«27</w:t>
      </w:r>
      <w:r w:rsidR="00691533">
        <w:rPr>
          <w:sz w:val="28"/>
          <w:szCs w:val="28"/>
        </w:rPr>
        <w:t>»</w:t>
      </w:r>
      <w:r w:rsidR="00CF17ED">
        <w:rPr>
          <w:sz w:val="28"/>
          <w:szCs w:val="28"/>
        </w:rPr>
        <w:t xml:space="preserve"> </w:t>
      </w:r>
      <w:r w:rsidR="00C34D87">
        <w:rPr>
          <w:sz w:val="28"/>
          <w:szCs w:val="28"/>
        </w:rPr>
        <w:t>декабря 2023</w:t>
      </w:r>
      <w:r w:rsidR="00535ED1">
        <w:rPr>
          <w:sz w:val="28"/>
          <w:szCs w:val="28"/>
        </w:rPr>
        <w:t>г</w:t>
      </w:r>
      <w:r w:rsidR="0071327B">
        <w:rPr>
          <w:sz w:val="28"/>
          <w:szCs w:val="28"/>
        </w:rPr>
        <w:t>ода</w:t>
      </w:r>
      <w:r w:rsidR="00535ED1">
        <w:rPr>
          <w:sz w:val="28"/>
          <w:szCs w:val="28"/>
        </w:rPr>
        <w:t xml:space="preserve">                                                    </w:t>
      </w:r>
      <w:r w:rsidR="00F957E2">
        <w:rPr>
          <w:sz w:val="28"/>
          <w:szCs w:val="28"/>
        </w:rPr>
        <w:t xml:space="preserve">            </w:t>
      </w:r>
      <w:r w:rsidR="006868EB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27</w:t>
      </w:r>
    </w:p>
    <w:p w:rsidR="00535ED1" w:rsidRDefault="00A07BBB" w:rsidP="006915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53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село </w:t>
      </w:r>
      <w:r w:rsidR="00691533">
        <w:rPr>
          <w:sz w:val="28"/>
          <w:szCs w:val="28"/>
        </w:rPr>
        <w:t>Усть-Наринзор</w:t>
      </w:r>
    </w:p>
    <w:p w:rsidR="00535ED1" w:rsidRDefault="00535ED1" w:rsidP="00535ED1">
      <w:pPr>
        <w:jc w:val="both"/>
        <w:rPr>
          <w:b/>
          <w:color w:val="FF0000"/>
          <w:sz w:val="28"/>
          <w:szCs w:val="28"/>
        </w:rPr>
      </w:pPr>
    </w:p>
    <w:p w:rsidR="00535ED1" w:rsidRDefault="00535ED1" w:rsidP="00535ED1">
      <w:pPr>
        <w:jc w:val="both"/>
        <w:rPr>
          <w:b/>
          <w:color w:val="FF0000"/>
          <w:sz w:val="28"/>
          <w:szCs w:val="28"/>
        </w:rPr>
      </w:pPr>
    </w:p>
    <w:p w:rsidR="00535ED1" w:rsidRDefault="00535ED1" w:rsidP="00535ED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социально-экономического развития сельског</w:t>
      </w:r>
      <w:r w:rsidR="006868EB">
        <w:rPr>
          <w:b/>
          <w:sz w:val="28"/>
          <w:szCs w:val="28"/>
        </w:rPr>
        <w:t>о п</w:t>
      </w:r>
      <w:r w:rsidR="0071327B">
        <w:rPr>
          <w:b/>
          <w:sz w:val="28"/>
          <w:szCs w:val="28"/>
        </w:rPr>
        <w:t>о</w:t>
      </w:r>
      <w:r w:rsidR="00B66213">
        <w:rPr>
          <w:b/>
          <w:sz w:val="28"/>
          <w:szCs w:val="28"/>
        </w:rPr>
        <w:t>селения «</w:t>
      </w:r>
      <w:r w:rsidR="00691533">
        <w:rPr>
          <w:b/>
          <w:sz w:val="28"/>
          <w:szCs w:val="28"/>
        </w:rPr>
        <w:t>Усть-Наринзорское</w:t>
      </w:r>
      <w:r w:rsidR="00B66213">
        <w:rPr>
          <w:b/>
          <w:sz w:val="28"/>
          <w:szCs w:val="28"/>
        </w:rPr>
        <w:t>» на 20</w:t>
      </w:r>
      <w:r w:rsidR="00C34D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</w:p>
    <w:p w:rsidR="00535ED1" w:rsidRDefault="00535ED1" w:rsidP="00535ED1">
      <w:pPr>
        <w:widowControl w:val="0"/>
        <w:jc w:val="center"/>
        <w:rPr>
          <w:sz w:val="18"/>
          <w:szCs w:val="18"/>
        </w:rPr>
      </w:pPr>
    </w:p>
    <w:p w:rsidR="00535ED1" w:rsidRDefault="00535ED1" w:rsidP="00535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ассмотрев план социально-экономического развития сельского </w:t>
      </w:r>
    </w:p>
    <w:p w:rsidR="00535ED1" w:rsidRDefault="00B66213" w:rsidP="00535ED1">
      <w:pPr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691533">
        <w:rPr>
          <w:sz w:val="28"/>
          <w:szCs w:val="28"/>
        </w:rPr>
        <w:t>Усть-Наринзорское</w:t>
      </w:r>
      <w:r>
        <w:rPr>
          <w:sz w:val="28"/>
          <w:szCs w:val="28"/>
        </w:rPr>
        <w:t>» на 20</w:t>
      </w:r>
      <w:r w:rsidR="00C34D87">
        <w:rPr>
          <w:sz w:val="28"/>
          <w:szCs w:val="28"/>
        </w:rPr>
        <w:t>24</w:t>
      </w:r>
      <w:r w:rsidR="00535ED1">
        <w:rPr>
          <w:sz w:val="28"/>
          <w:szCs w:val="28"/>
        </w:rPr>
        <w:t xml:space="preserve"> год, Совет сельского поселения «</w:t>
      </w:r>
      <w:r w:rsidR="00691533">
        <w:rPr>
          <w:sz w:val="28"/>
          <w:szCs w:val="28"/>
        </w:rPr>
        <w:t>Усть-Наринзорское</w:t>
      </w:r>
      <w:r w:rsidR="00535ED1">
        <w:rPr>
          <w:sz w:val="28"/>
          <w:szCs w:val="28"/>
        </w:rPr>
        <w:t xml:space="preserve">»  </w:t>
      </w:r>
      <w:proofErr w:type="spellStart"/>
      <w:proofErr w:type="gramStart"/>
      <w:r w:rsidR="00535ED1">
        <w:rPr>
          <w:sz w:val="28"/>
          <w:szCs w:val="28"/>
        </w:rPr>
        <w:t>р</w:t>
      </w:r>
      <w:proofErr w:type="spellEnd"/>
      <w:proofErr w:type="gramEnd"/>
      <w:r w:rsidR="00535ED1">
        <w:rPr>
          <w:sz w:val="28"/>
          <w:szCs w:val="28"/>
        </w:rPr>
        <w:t xml:space="preserve"> е </w:t>
      </w:r>
      <w:proofErr w:type="spellStart"/>
      <w:r w:rsidR="00535ED1">
        <w:rPr>
          <w:sz w:val="28"/>
          <w:szCs w:val="28"/>
        </w:rPr>
        <w:t>ш</w:t>
      </w:r>
      <w:proofErr w:type="spellEnd"/>
      <w:r w:rsidR="00535ED1">
        <w:rPr>
          <w:sz w:val="28"/>
          <w:szCs w:val="28"/>
        </w:rPr>
        <w:t xml:space="preserve"> и л :</w:t>
      </w:r>
    </w:p>
    <w:p w:rsidR="00535ED1" w:rsidRDefault="00535ED1" w:rsidP="00535ED1">
      <w:pPr>
        <w:spacing w:line="228" w:lineRule="auto"/>
        <w:ind w:firstLine="720"/>
        <w:jc w:val="center"/>
        <w:rPr>
          <w:sz w:val="28"/>
          <w:szCs w:val="28"/>
        </w:rPr>
      </w:pPr>
    </w:p>
    <w:p w:rsidR="00691533" w:rsidRDefault="00535ED1" w:rsidP="00691533">
      <w:pPr>
        <w:rPr>
          <w:sz w:val="28"/>
          <w:szCs w:val="28"/>
        </w:rPr>
      </w:pPr>
      <w:r>
        <w:rPr>
          <w:sz w:val="28"/>
          <w:szCs w:val="28"/>
        </w:rPr>
        <w:t>1. Принять план социально-экономического развития сельског</w:t>
      </w:r>
      <w:r w:rsidR="00B66213">
        <w:rPr>
          <w:sz w:val="28"/>
          <w:szCs w:val="28"/>
        </w:rPr>
        <w:t>о поселения «</w:t>
      </w:r>
      <w:r w:rsidR="00691533">
        <w:rPr>
          <w:sz w:val="28"/>
          <w:szCs w:val="28"/>
        </w:rPr>
        <w:t>Усть-Наринзорское</w:t>
      </w:r>
      <w:r w:rsidR="00B66213">
        <w:rPr>
          <w:sz w:val="28"/>
          <w:szCs w:val="28"/>
        </w:rPr>
        <w:t>» на 20</w:t>
      </w:r>
      <w:r w:rsidR="00C34D87">
        <w:rPr>
          <w:sz w:val="28"/>
          <w:szCs w:val="28"/>
        </w:rPr>
        <w:t>24</w:t>
      </w:r>
      <w:r>
        <w:rPr>
          <w:sz w:val="28"/>
          <w:szCs w:val="28"/>
        </w:rPr>
        <w:t>год.</w:t>
      </w:r>
      <w:r>
        <w:rPr>
          <w:sz w:val="28"/>
          <w:szCs w:val="28"/>
        </w:rPr>
        <w:tab/>
      </w:r>
      <w:r w:rsidR="00691533">
        <w:rPr>
          <w:sz w:val="28"/>
          <w:szCs w:val="28"/>
        </w:rPr>
        <w:t xml:space="preserve">                                                                                      </w:t>
      </w:r>
      <w:r w:rsidRPr="00691533">
        <w:rPr>
          <w:sz w:val="28"/>
          <w:szCs w:val="28"/>
        </w:rPr>
        <w:t xml:space="preserve">2. </w:t>
      </w:r>
      <w:proofErr w:type="gramStart"/>
      <w:r w:rsidRPr="00691533">
        <w:rPr>
          <w:sz w:val="28"/>
          <w:szCs w:val="28"/>
        </w:rPr>
        <w:t>Контроль за</w:t>
      </w:r>
      <w:proofErr w:type="gramEnd"/>
      <w:r w:rsidRPr="00691533">
        <w:rPr>
          <w:sz w:val="28"/>
          <w:szCs w:val="28"/>
        </w:rPr>
        <w:t xml:space="preserve"> исполнением настоящего решения возложить на главу сельского поселения «</w:t>
      </w:r>
      <w:r w:rsidR="00691533" w:rsidRPr="00691533">
        <w:rPr>
          <w:sz w:val="28"/>
          <w:szCs w:val="28"/>
        </w:rPr>
        <w:t>Усть-Наринзорское</w:t>
      </w:r>
      <w:r w:rsidRPr="00691533">
        <w:rPr>
          <w:sz w:val="28"/>
          <w:szCs w:val="28"/>
        </w:rPr>
        <w:t>».</w:t>
      </w:r>
    </w:p>
    <w:p w:rsidR="003E1643" w:rsidRPr="003E1643" w:rsidRDefault="003E1643" w:rsidP="00691533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3E1643">
        <w:rPr>
          <w:sz w:val="28"/>
          <w:szCs w:val="28"/>
        </w:rPr>
        <w:t>.  Настоящее решение Совета сельского  поселения «</w:t>
      </w:r>
      <w:r w:rsidR="00691533">
        <w:rPr>
          <w:sz w:val="28"/>
          <w:szCs w:val="28"/>
        </w:rPr>
        <w:t>Усть-Наринзорское</w:t>
      </w:r>
      <w:r w:rsidRPr="003E1643">
        <w:rPr>
          <w:sz w:val="28"/>
          <w:szCs w:val="28"/>
        </w:rPr>
        <w:t>» опубликовать (обнародовать) в порядке, установленном Уставом сельского поселения «</w:t>
      </w:r>
      <w:r w:rsidR="00691533">
        <w:rPr>
          <w:sz w:val="28"/>
          <w:szCs w:val="28"/>
        </w:rPr>
        <w:t>Усть-Наринзорское</w:t>
      </w:r>
      <w:r w:rsidRPr="003E1643">
        <w:rPr>
          <w:sz w:val="28"/>
          <w:szCs w:val="28"/>
        </w:rPr>
        <w:t>».</w:t>
      </w:r>
    </w:p>
    <w:p w:rsidR="00535ED1" w:rsidRPr="003E1643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sz w:val="28"/>
          <w:szCs w:val="28"/>
        </w:rPr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sz w:val="28"/>
          <w:szCs w:val="28"/>
        </w:rPr>
      </w:pPr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35ED1" w:rsidRDefault="00535ED1" w:rsidP="00535ED1">
      <w:pPr>
        <w:pStyle w:val="3"/>
        <w:tabs>
          <w:tab w:val="left" w:pos="708"/>
        </w:tabs>
        <w:spacing w:line="228" w:lineRule="auto"/>
        <w:ind w:left="0" w:firstLine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поселения «</w:t>
      </w:r>
      <w:r w:rsidR="00691533">
        <w:rPr>
          <w:sz w:val="28"/>
          <w:szCs w:val="28"/>
        </w:rPr>
        <w:t>Усть-Наринзорское</w:t>
      </w:r>
      <w:r>
        <w:rPr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 xml:space="preserve">                             </w:t>
      </w:r>
      <w:r w:rsidR="00B66213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</w:t>
      </w:r>
      <w:r w:rsidR="00691533">
        <w:rPr>
          <w:bCs/>
          <w:iCs/>
          <w:sz w:val="28"/>
          <w:szCs w:val="28"/>
        </w:rPr>
        <w:t>А.Ю.Бочкарников</w:t>
      </w: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535ED1" w:rsidRDefault="00535ED1" w:rsidP="00535ED1">
      <w:pPr>
        <w:jc w:val="right"/>
        <w:rPr>
          <w:b/>
          <w:sz w:val="28"/>
          <w:szCs w:val="34"/>
        </w:rPr>
      </w:pPr>
    </w:p>
    <w:p w:rsidR="00634119" w:rsidRDefault="00634119" w:rsidP="00535ED1">
      <w:pPr>
        <w:jc w:val="right"/>
        <w:rPr>
          <w:b/>
          <w:sz w:val="28"/>
          <w:szCs w:val="34"/>
        </w:rPr>
      </w:pPr>
    </w:p>
    <w:p w:rsidR="00634119" w:rsidRDefault="00634119" w:rsidP="00634119">
      <w:pPr>
        <w:rPr>
          <w:b/>
          <w:sz w:val="28"/>
          <w:szCs w:val="34"/>
        </w:rPr>
      </w:pPr>
    </w:p>
    <w:p w:rsidR="006868EB" w:rsidRDefault="006868EB" w:rsidP="006868EB">
      <w:pPr>
        <w:rPr>
          <w:b/>
          <w:sz w:val="28"/>
          <w:szCs w:val="3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Утвержден</w:t>
      </w:r>
      <w:r w:rsidR="00D6128D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решением Совета</w:t>
      </w:r>
    </w:p>
    <w:p w:rsidR="006868EB" w:rsidRDefault="006868EB" w:rsidP="006868E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 «</w:t>
      </w:r>
      <w:r w:rsidR="00691533">
        <w:rPr>
          <w:b/>
          <w:sz w:val="20"/>
          <w:szCs w:val="20"/>
        </w:rPr>
        <w:t>Усть-Наринзорское</w:t>
      </w:r>
      <w:r>
        <w:rPr>
          <w:b/>
          <w:sz w:val="20"/>
          <w:szCs w:val="20"/>
        </w:rPr>
        <w:t>»</w:t>
      </w:r>
    </w:p>
    <w:p w:rsidR="006868EB" w:rsidRDefault="004B52D4" w:rsidP="006915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6868EB">
        <w:rPr>
          <w:b/>
          <w:sz w:val="20"/>
          <w:szCs w:val="20"/>
        </w:rPr>
        <w:t xml:space="preserve"> от</w:t>
      </w:r>
      <w:r w:rsidR="001B51E1">
        <w:rPr>
          <w:b/>
          <w:sz w:val="20"/>
          <w:szCs w:val="20"/>
        </w:rPr>
        <w:t xml:space="preserve"> 27</w:t>
      </w:r>
      <w:r w:rsidR="00C34D87">
        <w:rPr>
          <w:b/>
          <w:sz w:val="20"/>
          <w:szCs w:val="20"/>
        </w:rPr>
        <w:t xml:space="preserve"> декабря 2023</w:t>
      </w:r>
      <w:r w:rsidR="006868EB">
        <w:rPr>
          <w:b/>
          <w:sz w:val="20"/>
          <w:szCs w:val="20"/>
        </w:rPr>
        <w:t>г. №</w:t>
      </w:r>
      <w:r w:rsidR="009A0688">
        <w:rPr>
          <w:b/>
          <w:sz w:val="20"/>
          <w:szCs w:val="20"/>
        </w:rPr>
        <w:t xml:space="preserve"> </w:t>
      </w:r>
      <w:r w:rsidR="001B51E1">
        <w:rPr>
          <w:b/>
          <w:sz w:val="20"/>
          <w:szCs w:val="20"/>
        </w:rPr>
        <w:t>127</w:t>
      </w:r>
    </w:p>
    <w:p w:rsidR="00691533" w:rsidRDefault="00691533" w:rsidP="00691533">
      <w:pPr>
        <w:rPr>
          <w:b/>
          <w:sz w:val="20"/>
          <w:szCs w:val="20"/>
        </w:rPr>
      </w:pPr>
    </w:p>
    <w:p w:rsidR="006868EB" w:rsidRDefault="006868EB" w:rsidP="006868EB">
      <w:pPr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План социально-экономического развития сельского поселения </w:t>
      </w:r>
      <w:r w:rsidR="00F811B6">
        <w:rPr>
          <w:b/>
          <w:sz w:val="28"/>
          <w:szCs w:val="34"/>
        </w:rPr>
        <w:t xml:space="preserve">        </w:t>
      </w:r>
      <w:r>
        <w:rPr>
          <w:b/>
          <w:sz w:val="28"/>
          <w:szCs w:val="34"/>
        </w:rPr>
        <w:t>«</w:t>
      </w:r>
      <w:r w:rsidR="00691533">
        <w:rPr>
          <w:b/>
          <w:sz w:val="28"/>
          <w:szCs w:val="34"/>
        </w:rPr>
        <w:t>Усть-Наринзорское</w:t>
      </w:r>
      <w:r w:rsidR="0071327B">
        <w:rPr>
          <w:b/>
          <w:sz w:val="28"/>
          <w:szCs w:val="34"/>
        </w:rPr>
        <w:t xml:space="preserve">» </w:t>
      </w:r>
      <w:r w:rsidR="00B66213">
        <w:rPr>
          <w:b/>
          <w:sz w:val="28"/>
          <w:szCs w:val="34"/>
        </w:rPr>
        <w:t>на 20</w:t>
      </w:r>
      <w:r w:rsidR="00C34D87">
        <w:rPr>
          <w:b/>
          <w:sz w:val="28"/>
          <w:szCs w:val="34"/>
        </w:rPr>
        <w:t>24</w:t>
      </w:r>
      <w:r>
        <w:rPr>
          <w:b/>
          <w:sz w:val="28"/>
          <w:szCs w:val="34"/>
        </w:rPr>
        <w:t xml:space="preserve"> год</w:t>
      </w:r>
    </w:p>
    <w:p w:rsidR="006868EB" w:rsidRDefault="006868EB" w:rsidP="006868EB">
      <w:pPr>
        <w:jc w:val="right"/>
        <w:rPr>
          <w:b/>
          <w:sz w:val="28"/>
          <w:szCs w:val="34"/>
        </w:rPr>
      </w:pPr>
    </w:p>
    <w:p w:rsidR="006868EB" w:rsidRDefault="006868EB" w:rsidP="006868E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1440"/>
        <w:gridCol w:w="1980"/>
      </w:tblGrid>
      <w:tr w:rsidR="006868EB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План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Основные показатели социально-экономического развития сельского поселения</w:t>
            </w:r>
          </w:p>
          <w:p w:rsidR="006868EB" w:rsidRDefault="006868EB" w:rsidP="00F811B6">
            <w:pPr>
              <w:rPr>
                <w:b/>
              </w:rPr>
            </w:pPr>
            <w:r>
              <w:rPr>
                <w:b/>
              </w:rPr>
              <w:t>«</w:t>
            </w:r>
            <w:r w:rsidR="00F811B6">
              <w:rPr>
                <w:b/>
              </w:rPr>
              <w:t>Усть-Наринзорское</w:t>
            </w:r>
            <w:r>
              <w:rPr>
                <w:b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 xml:space="preserve">Продукция сельского хозяйства во всех категориях хозяйств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732BC2">
            <w:pPr>
              <w:jc w:val="center"/>
            </w:pPr>
            <w:r>
              <w:t>4,7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растениево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9699F">
            <w:pPr>
              <w:jc w:val="center"/>
            </w:pPr>
            <w:r>
              <w:t>3,1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животново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9699F">
            <w:pPr>
              <w:jc w:val="center"/>
            </w:pPr>
            <w:r>
              <w:t>1,6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rPr>
                <w:b/>
              </w:rPr>
              <w:t>из общего объема</w:t>
            </w:r>
            <w: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Default="006868EB">
            <w:r>
              <w:t xml:space="preserve">продукция </w:t>
            </w:r>
            <w:proofErr w:type="spellStart"/>
            <w:r>
              <w:t>сельхозорганизац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9699F">
            <w:pPr>
              <w:jc w:val="center"/>
            </w:pPr>
            <w:r>
              <w:t>4,7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продукция хозяйств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732BC2">
            <w:pPr>
              <w:jc w:val="center"/>
            </w:pPr>
            <w:r>
              <w:t>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продукция  крестьянских (фермерских) хозяй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9699F">
            <w:pPr>
              <w:jc w:val="center"/>
            </w:pPr>
            <w:r>
              <w:t>-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Потребительский ры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Оборот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CF2F24">
            <w:pPr>
              <w:jc w:val="center"/>
            </w:pPr>
            <w:r>
              <w:t>20,5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В процентах к предыдущему году в сопоставимых цен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0C604E">
            <w:pPr>
              <w:jc w:val="center"/>
            </w:pPr>
            <w:r>
              <w:t>100,</w:t>
            </w:r>
            <w:r w:rsidR="00F811B6">
              <w:t>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2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Объем платных услуг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F811B6" w:rsidP="00F811B6">
            <w:r>
              <w:t xml:space="preserve">             0,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Рынок труда и заработной 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Среднесписочная численность работников</w:t>
            </w:r>
          </w:p>
          <w:p w:rsidR="006868EB" w:rsidRDefault="006868EB">
            <w:r>
              <w:t xml:space="preserve"> (без совместител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F811B6">
            <w:pPr>
              <w:jc w:val="center"/>
            </w:pPr>
            <w:r>
              <w:t>167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3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  <w:p w:rsidR="006868EB" w:rsidRDefault="006868EB">
            <w:r>
              <w:t xml:space="preserve">Численность не занятых трудовой деятельностью граждан, ищущих работ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CF2F24">
            <w:pPr>
              <w:jc w:val="center"/>
            </w:pPr>
            <w:r>
              <w:t>325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3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енность официально зарегистрированных безработ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9699F" w:rsidP="00F811B6">
            <w:r>
              <w:t xml:space="preserve">             1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3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,1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3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Среднемесячная номинальная начисленная  заработная плата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83416B">
            <w:pPr>
              <w:jc w:val="center"/>
            </w:pPr>
            <w:r>
              <w:t>34,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3.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  <w:p w:rsidR="006868EB" w:rsidRDefault="006868EB">
            <w:r>
              <w:t>Годовой фонд оплаты труда работников, включая</w:t>
            </w:r>
          </w:p>
          <w:p w:rsidR="006868EB" w:rsidRDefault="006868EB">
            <w:r>
              <w:t>сов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2A7764">
            <w:pPr>
              <w:jc w:val="center"/>
            </w:pPr>
            <w:r>
              <w:t>28,2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Развитие мало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4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Количество малых пред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3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4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енность занятых на малых предприя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1</w:t>
            </w:r>
            <w:r w:rsidR="006868EB">
              <w:t>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5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Обеспеченность детей в возрасте 1-6 лет местами в дошкольных образовательных учреждениях (на 100 мест дет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38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lastRenderedPageBreak/>
              <w:t>5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Фактическая наполняемость  дневных общеобразовате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9</w:t>
            </w:r>
            <w:r w:rsidR="00C34D87">
              <w:t>9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5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Мощность врачебных амбулаторно-поликлинических учреждений на 1000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r>
              <w:t>посещ</w:t>
            </w:r>
            <w:proofErr w:type="spellEnd"/>
            <w:r>
              <w:t>. в с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448E9" w:rsidP="00D448E9">
            <w:r>
              <w:t xml:space="preserve">            19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5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о ме</w:t>
            </w:r>
            <w:proofErr w:type="gramStart"/>
            <w:r>
              <w:t>ст в зр</w:t>
            </w:r>
            <w:proofErr w:type="gramEnd"/>
            <w:r>
              <w:t>ительных залах на 1000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9A1524">
            <w:pPr>
              <w:jc w:val="center"/>
            </w:pPr>
            <w:r>
              <w:t>8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5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о книг и журналов в библиотеках на 1000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A6" w:rsidRDefault="00D216A6" w:rsidP="00D216A6"/>
          <w:p w:rsidR="006868EB" w:rsidRDefault="00D216A6" w:rsidP="009A1524">
            <w:r>
              <w:t xml:space="preserve">          </w:t>
            </w:r>
            <w:r w:rsidR="009A1524">
              <w:t>7544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Охрана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6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-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7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Жилищный фонд на конец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9,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Всего на конец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9,0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7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Средняя обеспеченность населения жиль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6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 xml:space="preserve">В том числе </w:t>
            </w:r>
            <w:proofErr w:type="gramStart"/>
            <w:r>
              <w:t>благоустроенны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астично благоустроенн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7,4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7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Капитально отремонтированных жилых домов  з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7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о семей, получающих субсидии на оплату жилищно-ком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D11A56">
            <w:pPr>
              <w:jc w:val="center"/>
            </w:pPr>
            <w:r>
              <w:t>14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 xml:space="preserve">Имущество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8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Наличие основных фондов, находящихся в собственности поселения:</w:t>
            </w:r>
          </w:p>
          <w:p w:rsidR="006868EB" w:rsidRDefault="006868EB">
            <w:r>
              <w:t>по полной стоимости</w:t>
            </w:r>
          </w:p>
          <w:p w:rsidR="006868EB" w:rsidRDefault="006868EB">
            <w:r>
              <w:t>по остаточной балансовой сто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868EB" w:rsidRDefault="006868EB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2F7D2F" w:rsidRDefault="002F7D2F">
            <w:pPr>
              <w:jc w:val="center"/>
            </w:pPr>
          </w:p>
          <w:p w:rsidR="006418EE" w:rsidRDefault="006418EE">
            <w:pPr>
              <w:jc w:val="center"/>
            </w:pPr>
          </w:p>
          <w:p w:rsidR="006868EB" w:rsidRDefault="002D4A6D">
            <w:pPr>
              <w:jc w:val="center"/>
            </w:pPr>
            <w:r>
              <w:t>0,</w:t>
            </w:r>
            <w:r w:rsidR="006418EE">
              <w:t>1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 xml:space="preserve">Террит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D4A6D">
            <w:pPr>
              <w:jc w:val="center"/>
              <w:rPr>
                <w:b/>
              </w:rPr>
            </w:pPr>
            <w:r>
              <w:rPr>
                <w:b/>
              </w:rPr>
              <w:t>24643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9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roofErr w:type="gramStart"/>
            <w:r>
              <w:t>находящаяся</w:t>
            </w:r>
            <w:proofErr w:type="gramEnd"/>
            <w:r>
              <w:t xml:space="preserve"> в ведении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2D4A6D">
            <w:pPr>
              <w:jc w:val="center"/>
            </w:pPr>
            <w:r>
              <w:t>20973</w:t>
            </w:r>
          </w:p>
        </w:tc>
      </w:tr>
      <w:tr w:rsidR="006868EB">
        <w:trPr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roofErr w:type="gramStart"/>
            <w:r>
              <w:t>находящаяся</w:t>
            </w:r>
            <w:proofErr w:type="gramEnd"/>
            <w:r>
              <w:t xml:space="preserve"> в собственности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2D4A6D">
            <w:pPr>
              <w:jc w:val="center"/>
            </w:pPr>
            <w:r>
              <w:t>3670</w:t>
            </w:r>
          </w:p>
        </w:tc>
      </w:tr>
      <w:tr w:rsidR="006868EB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roofErr w:type="gramStart"/>
            <w:r>
              <w:t>предоставленная</w:t>
            </w:r>
            <w:proofErr w:type="gramEnd"/>
            <w:r>
              <w:t xml:space="preserve"> физическим лиц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</w:tr>
      <w:tr w:rsidR="006868EB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r>
              <w:t xml:space="preserve">- во владение и </w:t>
            </w:r>
            <w:proofErr w:type="spellStart"/>
            <w:r>
              <w:t>безвозм</w:t>
            </w:r>
            <w:proofErr w:type="spellEnd"/>
            <w:r>
              <w:t>. 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-</w:t>
            </w:r>
          </w:p>
        </w:tc>
      </w:tr>
      <w:tr w:rsidR="006868EB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r>
              <w:t>- в аре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-</w:t>
            </w:r>
          </w:p>
        </w:tc>
      </w:tr>
      <w:tr w:rsidR="006868EB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roofErr w:type="gramStart"/>
            <w:r>
              <w:t>предоставленная</w:t>
            </w:r>
            <w:proofErr w:type="gramEnd"/>
            <w:r>
              <w:t xml:space="preserve"> юридическим лицам</w:t>
            </w:r>
          </w:p>
          <w:p w:rsidR="006868EB" w:rsidRDefault="006868EB">
            <w:r>
              <w:t xml:space="preserve">- во владение и </w:t>
            </w:r>
            <w:proofErr w:type="spellStart"/>
            <w:r>
              <w:t>безмозм</w:t>
            </w:r>
            <w:proofErr w:type="spellEnd"/>
            <w:r>
              <w:t>. 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-</w:t>
            </w:r>
          </w:p>
        </w:tc>
      </w:tr>
      <w:tr w:rsidR="006868EB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r>
              <w:t xml:space="preserve"> - в аре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-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Дем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0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енность постоянного населения на начал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1B43C8">
            <w:pPr>
              <w:jc w:val="center"/>
            </w:pPr>
            <w:r>
              <w:t>6</w:t>
            </w:r>
            <w:r w:rsidR="004F4F8F">
              <w:t>39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0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C34D87">
            <w:pPr>
              <w:jc w:val="center"/>
            </w:pPr>
            <w:r>
              <w:t>186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10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/>
          <w:p w:rsidR="006868EB" w:rsidRDefault="006868EB">
            <w:r>
              <w:t>Численность постоянного населения трудоспособного возраста на начал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r>
              <w:t>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4F4F8F" w:rsidP="002D4A6D">
            <w:r>
              <w:t xml:space="preserve">            325</w:t>
            </w:r>
          </w:p>
          <w:p w:rsidR="004F4F8F" w:rsidRDefault="004F4F8F" w:rsidP="002D4A6D"/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0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C34D87">
            <w:pPr>
              <w:jc w:val="center"/>
            </w:pPr>
            <w:r>
              <w:t>128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0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Число домохозяй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0" w:rsidRDefault="005A0C20">
            <w:pPr>
              <w:jc w:val="center"/>
              <w:rPr>
                <w:lang w:val="en-US"/>
              </w:rPr>
            </w:pPr>
          </w:p>
          <w:p w:rsidR="006868EB" w:rsidRDefault="006868EB">
            <w:pPr>
              <w:jc w:val="center"/>
            </w:pPr>
            <w: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20" w:rsidRDefault="005A0C20">
            <w:pPr>
              <w:jc w:val="center"/>
              <w:rPr>
                <w:lang w:val="en-US"/>
              </w:rPr>
            </w:pPr>
          </w:p>
          <w:p w:rsidR="006868EB" w:rsidRPr="005A0C20" w:rsidRDefault="005A0C20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  <w:p w:rsidR="002D4A6D" w:rsidRDefault="002D4A6D">
            <w:pPr>
              <w:jc w:val="center"/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0.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Общий  коэффициент  рождаемости на 1000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6868EB" w:rsidRDefault="006868E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  <w:p w:rsidR="006868EB" w:rsidRDefault="00C34D87">
            <w:pPr>
              <w:jc w:val="center"/>
            </w:pPr>
            <w:r>
              <w:t>6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Коэффициент естественного прироста (убы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1E35F1">
            <w:pPr>
              <w:jc w:val="center"/>
            </w:pPr>
            <w:r>
              <w:t>1,</w:t>
            </w:r>
            <w:r w:rsidR="002D4A6D">
              <w:t>1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Органы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roofErr w:type="gramStart"/>
            <w: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2D4A6D">
            <w:pPr>
              <w:jc w:val="center"/>
            </w:pPr>
            <w:r>
              <w:t>3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1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Расходы бюджета на органы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Pr="00D17C3C" w:rsidRDefault="0049616A">
            <w:pPr>
              <w:jc w:val="center"/>
              <w:rPr>
                <w:highlight w:val="yellow"/>
              </w:rPr>
            </w:pPr>
            <w:r>
              <w:t>1</w:t>
            </w:r>
            <w:r w:rsidR="00A7142B">
              <w:t>755,9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1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>В том числе заработная 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Pr="00D17C3C" w:rsidRDefault="00A7142B">
            <w:pPr>
              <w:jc w:val="center"/>
              <w:rPr>
                <w:highlight w:val="yellow"/>
              </w:rPr>
            </w:pPr>
            <w:r>
              <w:t>1702,6</w:t>
            </w: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rPr>
                <w:b/>
              </w:rPr>
            </w:pPr>
            <w:r>
              <w:rPr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Pr="00D17C3C" w:rsidRDefault="006868EB">
            <w:pPr>
              <w:jc w:val="center"/>
              <w:rPr>
                <w:b/>
                <w:highlight w:val="yellow"/>
              </w:rPr>
            </w:pPr>
          </w:p>
        </w:tc>
      </w:tr>
      <w:tr w:rsidR="006868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pPr>
              <w:jc w:val="center"/>
            </w:pPr>
            <w: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EB" w:rsidRDefault="006868EB">
            <w:r>
              <w:t xml:space="preserve">Бюджет  поселения </w:t>
            </w:r>
          </w:p>
          <w:p w:rsidR="006868EB" w:rsidRDefault="006868EB">
            <w:r>
              <w:t>- доходы всего</w:t>
            </w:r>
          </w:p>
          <w:p w:rsidR="006868EB" w:rsidRDefault="006868EB">
            <w:r>
              <w:t xml:space="preserve">- расходы 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</w:p>
          <w:p w:rsidR="00A7142B" w:rsidRDefault="00A7142B">
            <w:pPr>
              <w:jc w:val="center"/>
            </w:pPr>
          </w:p>
          <w:p w:rsidR="006868EB" w:rsidRDefault="006868EB">
            <w:pPr>
              <w:jc w:val="center"/>
            </w:pPr>
            <w:r>
              <w:t>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Pr="00D17C3C" w:rsidRDefault="006868EB">
            <w:pPr>
              <w:jc w:val="center"/>
              <w:rPr>
                <w:highlight w:val="yellow"/>
              </w:rPr>
            </w:pPr>
          </w:p>
          <w:p w:rsidR="00C31470" w:rsidRDefault="00C31470" w:rsidP="00C314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A7142B" w:rsidRPr="00A7142B" w:rsidRDefault="005C60EF" w:rsidP="00C31470">
            <w:r w:rsidRPr="00D17C3C">
              <w:rPr>
                <w:highlight w:val="yellow"/>
              </w:rPr>
              <w:t xml:space="preserve"> </w:t>
            </w:r>
            <w:r w:rsidR="00C31470">
              <w:rPr>
                <w:highlight w:val="yellow"/>
              </w:rPr>
              <w:t xml:space="preserve">      </w:t>
            </w:r>
            <w:r w:rsidR="00A7142B">
              <w:rPr>
                <w:highlight w:val="yellow"/>
              </w:rPr>
              <w:t xml:space="preserve"> </w:t>
            </w:r>
            <w:r w:rsidRPr="00D17C3C">
              <w:rPr>
                <w:highlight w:val="yellow"/>
              </w:rPr>
              <w:t xml:space="preserve"> </w:t>
            </w:r>
            <w:r w:rsidR="00A7142B">
              <w:t>9599,9</w:t>
            </w:r>
          </w:p>
          <w:p w:rsidR="006868EB" w:rsidRPr="001B18FE" w:rsidRDefault="00A7142B">
            <w:pPr>
              <w:jc w:val="center"/>
            </w:pPr>
            <w:r>
              <w:t>9644,5</w:t>
            </w:r>
          </w:p>
          <w:p w:rsidR="006868EB" w:rsidRPr="00D17C3C" w:rsidRDefault="006868EB" w:rsidP="001B18FE">
            <w:pPr>
              <w:jc w:val="right"/>
              <w:rPr>
                <w:color w:val="000000"/>
                <w:highlight w:val="yellow"/>
              </w:rPr>
            </w:pPr>
          </w:p>
          <w:p w:rsidR="006868EB" w:rsidRPr="00D17C3C" w:rsidRDefault="006868EB">
            <w:pPr>
              <w:jc w:val="center"/>
              <w:rPr>
                <w:highlight w:val="yellow"/>
              </w:rPr>
            </w:pPr>
          </w:p>
        </w:tc>
      </w:tr>
    </w:tbl>
    <w:p w:rsidR="006868EB" w:rsidRDefault="006868EB" w:rsidP="006868EB"/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28"/>
        </w:rPr>
      </w:pPr>
    </w:p>
    <w:p w:rsidR="006868EB" w:rsidRDefault="006868EB" w:rsidP="006868EB">
      <w:pPr>
        <w:jc w:val="center"/>
        <w:rPr>
          <w:b/>
          <w:sz w:val="28"/>
          <w:szCs w:val="34"/>
        </w:rPr>
      </w:pPr>
      <w:r>
        <w:rPr>
          <w:b/>
          <w:sz w:val="28"/>
          <w:szCs w:val="28"/>
        </w:rPr>
        <w:t>Мероприятия к плану</w:t>
      </w:r>
      <w:r>
        <w:rPr>
          <w:b/>
          <w:sz w:val="28"/>
          <w:szCs w:val="34"/>
        </w:rPr>
        <w:t xml:space="preserve">  социально-экономического развития сельского п</w:t>
      </w:r>
      <w:r w:rsidR="003137D6">
        <w:rPr>
          <w:b/>
          <w:sz w:val="28"/>
          <w:szCs w:val="34"/>
        </w:rPr>
        <w:t>оселения «</w:t>
      </w:r>
      <w:r w:rsidR="00D216A6">
        <w:rPr>
          <w:b/>
          <w:sz w:val="28"/>
          <w:szCs w:val="34"/>
        </w:rPr>
        <w:t>Усть-Наринзорское</w:t>
      </w:r>
      <w:r w:rsidR="003137D6">
        <w:rPr>
          <w:b/>
          <w:sz w:val="28"/>
          <w:szCs w:val="34"/>
        </w:rPr>
        <w:t>» на 20</w:t>
      </w:r>
      <w:r w:rsidR="00A7142B">
        <w:rPr>
          <w:b/>
          <w:sz w:val="28"/>
          <w:szCs w:val="34"/>
        </w:rPr>
        <w:t>24</w:t>
      </w:r>
      <w:r>
        <w:rPr>
          <w:b/>
          <w:sz w:val="28"/>
          <w:szCs w:val="34"/>
        </w:rPr>
        <w:t xml:space="preserve"> год</w:t>
      </w:r>
    </w:p>
    <w:p w:rsidR="006868EB" w:rsidRDefault="006868EB" w:rsidP="006868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68EB" w:rsidRDefault="006868EB" w:rsidP="006868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542F7">
        <w:rPr>
          <w:sz w:val="28"/>
          <w:szCs w:val="28"/>
        </w:rPr>
        <w:t xml:space="preserve">                               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08"/>
        <w:gridCol w:w="1800"/>
        <w:gridCol w:w="1620"/>
      </w:tblGrid>
      <w:tr w:rsidR="006868EB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№</w:t>
            </w:r>
          </w:p>
          <w:p w:rsidR="006868EB" w:rsidRDefault="006868EB">
            <w:pPr>
              <w:jc w:val="center"/>
            </w:pPr>
            <w:r>
              <w:t>п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Наименование</w:t>
            </w:r>
          </w:p>
          <w:p w:rsidR="006868EB" w:rsidRDefault="006868EB">
            <w:pPr>
              <w:jc w:val="center"/>
            </w:pPr>
            <w:r>
              <w:t>мероприят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ind w:left="-108" w:right="-108" w:firstLine="108"/>
              <w:jc w:val="center"/>
            </w:pPr>
            <w:r>
              <w:t>Источники финансирования</w:t>
            </w:r>
          </w:p>
          <w:p w:rsidR="006868EB" w:rsidRDefault="006868EB">
            <w:pPr>
              <w:jc w:val="center"/>
            </w:pPr>
          </w:p>
        </w:tc>
      </w:tr>
      <w:tr w:rsidR="006868EB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jc w:val="center"/>
            </w:pPr>
            <w:r>
              <w:t>1</w:t>
            </w:r>
            <w:r w:rsidR="00C31D98">
              <w:t>.</w:t>
            </w:r>
          </w:p>
          <w:p w:rsidR="00C31D98" w:rsidRDefault="00C31D98">
            <w:pPr>
              <w:jc w:val="center"/>
            </w:pPr>
            <w:r>
              <w:t>2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еспечение мер ГО и ЧС </w:t>
            </w:r>
          </w:p>
          <w:p w:rsidR="003137D6" w:rsidRDefault="003137D6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жар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216A6">
            <w:pPr>
              <w:shd w:val="clear" w:color="auto" w:fill="FFFFFF"/>
              <w:jc w:val="center"/>
            </w:pPr>
            <w:r>
              <w:t>53,0</w:t>
            </w:r>
          </w:p>
          <w:p w:rsidR="003137D6" w:rsidRDefault="00D448E9">
            <w:pPr>
              <w:shd w:val="clear" w:color="auto" w:fill="FFFFFF"/>
              <w:jc w:val="center"/>
            </w:pPr>
            <w:r>
              <w:t>7</w:t>
            </w:r>
            <w:r w:rsidR="00D216A6">
              <w:t>,0</w:t>
            </w:r>
          </w:p>
        </w:tc>
      </w:tr>
      <w:tr w:rsidR="006868EB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3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</w:pPr>
            <w:r>
              <w:rPr>
                <w:color w:val="000000"/>
                <w:spacing w:val="-1"/>
              </w:rPr>
              <w:t xml:space="preserve">Содержание мест захорон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jc w:val="center"/>
            </w:pPr>
          </w:p>
          <w:p w:rsidR="006868EB" w:rsidRDefault="00D216A6">
            <w:pPr>
              <w:shd w:val="clear" w:color="auto" w:fill="FFFFFF"/>
              <w:ind w:left="7"/>
              <w:jc w:val="center"/>
            </w:pPr>
            <w:r>
              <w:t>15,7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4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бор и вывоз бытового мус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216A6">
            <w:pPr>
              <w:shd w:val="clear" w:color="auto" w:fill="FFFFFF"/>
              <w:ind w:left="7"/>
              <w:jc w:val="center"/>
            </w:pPr>
            <w:r>
              <w:t>10,5</w:t>
            </w:r>
          </w:p>
        </w:tc>
      </w:tr>
      <w:tr w:rsidR="006868EB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ая политика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5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2"/>
              </w:rPr>
              <w:t>Участие в районной спартакиа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-1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jc w:val="center"/>
            </w:pPr>
          </w:p>
          <w:p w:rsidR="006868EB" w:rsidRDefault="00D216A6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6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орудование детской площадки при С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448E9">
            <w:pPr>
              <w:shd w:val="clear" w:color="auto" w:fill="FFFFFF"/>
              <w:ind w:left="7"/>
              <w:jc w:val="center"/>
            </w:pPr>
            <w:r>
              <w:t>10</w:t>
            </w:r>
            <w:r w:rsidR="00D216A6">
              <w:t>,0</w:t>
            </w:r>
          </w:p>
        </w:tc>
      </w:tr>
      <w:tr w:rsidR="006868EB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культуры и искусства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7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-2"/>
              </w:rPr>
              <w:t>Проведение  социально-значимых  культурно массовых мероприят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-2"/>
              </w:rPr>
              <w:t>Субсидия на муниципальное зад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216A6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8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Укрепление материально-технической базы учреждений культур</w:t>
            </w:r>
            <w:r>
              <w:rPr>
                <w:color w:val="000000"/>
              </w:rPr>
              <w:t>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</w:pPr>
            <w:r>
              <w:rPr>
                <w:color w:val="000000"/>
                <w:spacing w:val="-2"/>
              </w:rPr>
              <w:t>Субсидия на муниципальное зад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216A6">
            <w:pPr>
              <w:shd w:val="clear" w:color="auto" w:fill="FFFFFF"/>
              <w:ind w:left="7"/>
              <w:jc w:val="center"/>
            </w:pPr>
            <w:r>
              <w:t>0,0</w:t>
            </w:r>
          </w:p>
        </w:tc>
      </w:tr>
      <w:tr w:rsidR="006868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C31D98">
            <w:pPr>
              <w:jc w:val="center"/>
            </w:pPr>
            <w:r>
              <w:t>9</w:t>
            </w:r>
            <w:r w:rsidR="006868EB"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ind w:left="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здание условий для массового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6868EB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B" w:rsidRDefault="00D216A6">
            <w:pPr>
              <w:shd w:val="clear" w:color="auto" w:fill="FFFFFF"/>
              <w:ind w:left="7"/>
              <w:jc w:val="center"/>
            </w:pPr>
            <w:r>
              <w:t>10,0</w:t>
            </w:r>
          </w:p>
        </w:tc>
      </w:tr>
      <w:bookmarkEnd w:id="0"/>
      <w:bookmarkEnd w:id="1"/>
    </w:tbl>
    <w:p w:rsidR="006868EB" w:rsidRDefault="006868EB" w:rsidP="006868EB">
      <w:pPr>
        <w:ind w:firstLine="709"/>
        <w:jc w:val="both"/>
        <w:rPr>
          <w:sz w:val="28"/>
          <w:szCs w:val="28"/>
          <w:highlight w:val="yellow"/>
        </w:rPr>
      </w:pPr>
    </w:p>
    <w:sectPr w:rsidR="006868EB" w:rsidSect="00B40AA5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80" w:rsidRDefault="00F51B80">
      <w:r>
        <w:separator/>
      </w:r>
    </w:p>
  </w:endnote>
  <w:endnote w:type="continuationSeparator" w:id="0">
    <w:p w:rsidR="00F51B80" w:rsidRDefault="00F51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F7" w:rsidRDefault="00CA5D45" w:rsidP="000E4B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2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2F7" w:rsidRDefault="002542F7" w:rsidP="00B40A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F7" w:rsidRDefault="00CA5D45" w:rsidP="000E4B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2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1E1">
      <w:rPr>
        <w:rStyle w:val="a5"/>
        <w:noProof/>
      </w:rPr>
      <w:t>2</w:t>
    </w:r>
    <w:r>
      <w:rPr>
        <w:rStyle w:val="a5"/>
      </w:rPr>
      <w:fldChar w:fldCharType="end"/>
    </w:r>
  </w:p>
  <w:p w:rsidR="002542F7" w:rsidRDefault="002542F7" w:rsidP="00B40A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80" w:rsidRDefault="00F51B80">
      <w:r>
        <w:separator/>
      </w:r>
    </w:p>
  </w:footnote>
  <w:footnote w:type="continuationSeparator" w:id="0">
    <w:p w:rsidR="00F51B80" w:rsidRDefault="00F51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D69"/>
    <w:multiLevelType w:val="hybridMultilevel"/>
    <w:tmpl w:val="3FA61070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6A35849"/>
    <w:multiLevelType w:val="hybridMultilevel"/>
    <w:tmpl w:val="6F8A92FE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03252C"/>
    <w:multiLevelType w:val="hybridMultilevel"/>
    <w:tmpl w:val="67D8653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471880"/>
    <w:multiLevelType w:val="hybridMultilevel"/>
    <w:tmpl w:val="1314404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680DBD"/>
    <w:multiLevelType w:val="hybridMultilevel"/>
    <w:tmpl w:val="1B225160"/>
    <w:lvl w:ilvl="0" w:tplc="A7B446A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A086E0E"/>
    <w:multiLevelType w:val="hybridMultilevel"/>
    <w:tmpl w:val="D40664CE"/>
    <w:lvl w:ilvl="0" w:tplc="34368892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C81218"/>
    <w:multiLevelType w:val="hybridMultilevel"/>
    <w:tmpl w:val="86B6581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E9327A"/>
    <w:multiLevelType w:val="hybridMultilevel"/>
    <w:tmpl w:val="441C53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47D7A66"/>
    <w:multiLevelType w:val="hybridMultilevel"/>
    <w:tmpl w:val="F8347B0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E006BFC"/>
    <w:multiLevelType w:val="hybridMultilevel"/>
    <w:tmpl w:val="EC0E8614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DD773A"/>
    <w:multiLevelType w:val="hybridMultilevel"/>
    <w:tmpl w:val="7B700BF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2D43DFF"/>
    <w:multiLevelType w:val="hybridMultilevel"/>
    <w:tmpl w:val="F3FCA1B6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319108B"/>
    <w:multiLevelType w:val="hybridMultilevel"/>
    <w:tmpl w:val="96666B1E"/>
    <w:lvl w:ilvl="0" w:tplc="FD9610B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5F36892"/>
    <w:multiLevelType w:val="hybridMultilevel"/>
    <w:tmpl w:val="09987BF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1925AD"/>
    <w:multiLevelType w:val="hybridMultilevel"/>
    <w:tmpl w:val="3D0A1D8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C76F8C"/>
    <w:multiLevelType w:val="hybridMultilevel"/>
    <w:tmpl w:val="2E802F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C4621A"/>
    <w:multiLevelType w:val="hybridMultilevel"/>
    <w:tmpl w:val="77A43F38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78422F"/>
    <w:multiLevelType w:val="multilevel"/>
    <w:tmpl w:val="0D583408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B4315A"/>
    <w:multiLevelType w:val="hybridMultilevel"/>
    <w:tmpl w:val="EA2C57AA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3C7E56"/>
    <w:multiLevelType w:val="hybridMultilevel"/>
    <w:tmpl w:val="410245D0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34368892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2AE2A01"/>
    <w:multiLevelType w:val="hybridMultilevel"/>
    <w:tmpl w:val="68088F1E"/>
    <w:lvl w:ilvl="0" w:tplc="FD9610B6">
      <w:start w:val="1"/>
      <w:numFmt w:val="bullet"/>
      <w:lvlText w:val="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52FE2D0A"/>
    <w:multiLevelType w:val="hybridMultilevel"/>
    <w:tmpl w:val="4DCA8C76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63A38B8"/>
    <w:multiLevelType w:val="hybridMultilevel"/>
    <w:tmpl w:val="33D4AD6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20235E"/>
    <w:multiLevelType w:val="hybridMultilevel"/>
    <w:tmpl w:val="2E027600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3435D0"/>
    <w:multiLevelType w:val="multilevel"/>
    <w:tmpl w:val="D40664CE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E1C6BD0"/>
    <w:multiLevelType w:val="hybridMultilevel"/>
    <w:tmpl w:val="B5B2059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E170E6"/>
    <w:multiLevelType w:val="hybridMultilevel"/>
    <w:tmpl w:val="0D583408"/>
    <w:lvl w:ilvl="0" w:tplc="34368892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B93F26"/>
    <w:multiLevelType w:val="hybridMultilevel"/>
    <w:tmpl w:val="94B0ADEC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D980C19"/>
    <w:multiLevelType w:val="hybridMultilevel"/>
    <w:tmpl w:val="9F4E23EE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3"/>
  </w:num>
  <w:num w:numId="8">
    <w:abstractNumId w:val="10"/>
  </w:num>
  <w:num w:numId="9">
    <w:abstractNumId w:val="2"/>
  </w:num>
  <w:num w:numId="10">
    <w:abstractNumId w:val="9"/>
  </w:num>
  <w:num w:numId="11">
    <w:abstractNumId w:val="22"/>
  </w:num>
  <w:num w:numId="12">
    <w:abstractNumId w:val="28"/>
  </w:num>
  <w:num w:numId="13">
    <w:abstractNumId w:val="20"/>
  </w:num>
  <w:num w:numId="14">
    <w:abstractNumId w:val="11"/>
  </w:num>
  <w:num w:numId="15">
    <w:abstractNumId w:val="21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  <w:num w:numId="20">
    <w:abstractNumId w:val="27"/>
  </w:num>
  <w:num w:numId="21">
    <w:abstractNumId w:val="26"/>
  </w:num>
  <w:num w:numId="22">
    <w:abstractNumId w:val="17"/>
  </w:num>
  <w:num w:numId="23">
    <w:abstractNumId w:val="19"/>
  </w:num>
  <w:num w:numId="24">
    <w:abstractNumId w:val="0"/>
  </w:num>
  <w:num w:numId="25">
    <w:abstractNumId w:val="3"/>
  </w:num>
  <w:num w:numId="26">
    <w:abstractNumId w:val="6"/>
  </w:num>
  <w:num w:numId="27">
    <w:abstractNumId w:val="4"/>
  </w:num>
  <w:num w:numId="28">
    <w:abstractNumId w:val="1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94"/>
    <w:rsid w:val="00031C72"/>
    <w:rsid w:val="0003667D"/>
    <w:rsid w:val="000607B0"/>
    <w:rsid w:val="000C604E"/>
    <w:rsid w:val="000E3272"/>
    <w:rsid w:val="000E4B0F"/>
    <w:rsid w:val="00103E10"/>
    <w:rsid w:val="0012777D"/>
    <w:rsid w:val="00153361"/>
    <w:rsid w:val="00153FAA"/>
    <w:rsid w:val="001A0D15"/>
    <w:rsid w:val="001B18FE"/>
    <w:rsid w:val="001B43C8"/>
    <w:rsid w:val="001B51E1"/>
    <w:rsid w:val="001C016D"/>
    <w:rsid w:val="001E35F1"/>
    <w:rsid w:val="001E759A"/>
    <w:rsid w:val="002542F7"/>
    <w:rsid w:val="00255214"/>
    <w:rsid w:val="0029699F"/>
    <w:rsid w:val="002A7764"/>
    <w:rsid w:val="002D4A6D"/>
    <w:rsid w:val="002F0EAA"/>
    <w:rsid w:val="002F4F17"/>
    <w:rsid w:val="002F7D2F"/>
    <w:rsid w:val="00307053"/>
    <w:rsid w:val="003137D6"/>
    <w:rsid w:val="00331707"/>
    <w:rsid w:val="003464BE"/>
    <w:rsid w:val="003527A2"/>
    <w:rsid w:val="003A5D91"/>
    <w:rsid w:val="003A7D75"/>
    <w:rsid w:val="003E1643"/>
    <w:rsid w:val="003F2D71"/>
    <w:rsid w:val="00436B68"/>
    <w:rsid w:val="004464E6"/>
    <w:rsid w:val="00466F0D"/>
    <w:rsid w:val="004814FC"/>
    <w:rsid w:val="0049616A"/>
    <w:rsid w:val="004B52D4"/>
    <w:rsid w:val="004E6603"/>
    <w:rsid w:val="004E7F3E"/>
    <w:rsid w:val="004F4F8F"/>
    <w:rsid w:val="0050166A"/>
    <w:rsid w:val="00535ED1"/>
    <w:rsid w:val="005A0C20"/>
    <w:rsid w:val="005B20F0"/>
    <w:rsid w:val="005B6A8B"/>
    <w:rsid w:val="005C60EF"/>
    <w:rsid w:val="005F6E32"/>
    <w:rsid w:val="0060016A"/>
    <w:rsid w:val="0061559B"/>
    <w:rsid w:val="00634119"/>
    <w:rsid w:val="006418EE"/>
    <w:rsid w:val="00666894"/>
    <w:rsid w:val="006868EB"/>
    <w:rsid w:val="00691533"/>
    <w:rsid w:val="006B07A8"/>
    <w:rsid w:val="006E14BD"/>
    <w:rsid w:val="006E56AF"/>
    <w:rsid w:val="006F5805"/>
    <w:rsid w:val="007059EC"/>
    <w:rsid w:val="0071327B"/>
    <w:rsid w:val="00732BC2"/>
    <w:rsid w:val="007527BD"/>
    <w:rsid w:val="0076783A"/>
    <w:rsid w:val="00796DD4"/>
    <w:rsid w:val="007A74D9"/>
    <w:rsid w:val="007A7CDA"/>
    <w:rsid w:val="007B1176"/>
    <w:rsid w:val="007D1ED1"/>
    <w:rsid w:val="00827373"/>
    <w:rsid w:val="0083416B"/>
    <w:rsid w:val="0086526A"/>
    <w:rsid w:val="008A1EF3"/>
    <w:rsid w:val="008A7F6A"/>
    <w:rsid w:val="008B6B08"/>
    <w:rsid w:val="008F0141"/>
    <w:rsid w:val="008F2323"/>
    <w:rsid w:val="0091776A"/>
    <w:rsid w:val="009348DE"/>
    <w:rsid w:val="00940EDF"/>
    <w:rsid w:val="009422C8"/>
    <w:rsid w:val="009428B4"/>
    <w:rsid w:val="00963771"/>
    <w:rsid w:val="00982474"/>
    <w:rsid w:val="009A0688"/>
    <w:rsid w:val="009A1524"/>
    <w:rsid w:val="009E1638"/>
    <w:rsid w:val="009F5FC4"/>
    <w:rsid w:val="00A07BBB"/>
    <w:rsid w:val="00A436E1"/>
    <w:rsid w:val="00A7142B"/>
    <w:rsid w:val="00A7258B"/>
    <w:rsid w:val="00A73C85"/>
    <w:rsid w:val="00AC0446"/>
    <w:rsid w:val="00AD784E"/>
    <w:rsid w:val="00AE28C1"/>
    <w:rsid w:val="00AF431C"/>
    <w:rsid w:val="00B22383"/>
    <w:rsid w:val="00B24328"/>
    <w:rsid w:val="00B40AA5"/>
    <w:rsid w:val="00B40F90"/>
    <w:rsid w:val="00B66213"/>
    <w:rsid w:val="00B95215"/>
    <w:rsid w:val="00BA2AEC"/>
    <w:rsid w:val="00BE1E15"/>
    <w:rsid w:val="00C03CBA"/>
    <w:rsid w:val="00C20559"/>
    <w:rsid w:val="00C2703B"/>
    <w:rsid w:val="00C31470"/>
    <w:rsid w:val="00C31D98"/>
    <w:rsid w:val="00C34D87"/>
    <w:rsid w:val="00C81DEA"/>
    <w:rsid w:val="00C85CEE"/>
    <w:rsid w:val="00CA5D45"/>
    <w:rsid w:val="00CD5ADB"/>
    <w:rsid w:val="00CE43AA"/>
    <w:rsid w:val="00CF17ED"/>
    <w:rsid w:val="00CF2F24"/>
    <w:rsid w:val="00D0388C"/>
    <w:rsid w:val="00D11A56"/>
    <w:rsid w:val="00D17C3C"/>
    <w:rsid w:val="00D216A6"/>
    <w:rsid w:val="00D271FC"/>
    <w:rsid w:val="00D30839"/>
    <w:rsid w:val="00D31804"/>
    <w:rsid w:val="00D424A0"/>
    <w:rsid w:val="00D448E9"/>
    <w:rsid w:val="00D6128D"/>
    <w:rsid w:val="00DA400C"/>
    <w:rsid w:val="00DC5929"/>
    <w:rsid w:val="00E36946"/>
    <w:rsid w:val="00E41560"/>
    <w:rsid w:val="00E42823"/>
    <w:rsid w:val="00E467A7"/>
    <w:rsid w:val="00EA061A"/>
    <w:rsid w:val="00EC5B0B"/>
    <w:rsid w:val="00F245F7"/>
    <w:rsid w:val="00F41D51"/>
    <w:rsid w:val="00F51B80"/>
    <w:rsid w:val="00F811B6"/>
    <w:rsid w:val="00F8538C"/>
    <w:rsid w:val="00F957E2"/>
    <w:rsid w:val="00F97433"/>
    <w:rsid w:val="00FA066D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894"/>
    <w:rPr>
      <w:sz w:val="24"/>
      <w:szCs w:val="24"/>
    </w:rPr>
  </w:style>
  <w:style w:type="paragraph" w:styleId="1">
    <w:name w:val="heading 1"/>
    <w:basedOn w:val="a"/>
    <w:next w:val="a"/>
    <w:qFormat/>
    <w:rsid w:val="00666894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paragraph" w:styleId="2">
    <w:name w:val="heading 2"/>
    <w:basedOn w:val="a"/>
    <w:next w:val="a"/>
    <w:qFormat/>
    <w:rsid w:val="00666894"/>
    <w:pPr>
      <w:keepNext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668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6894"/>
  </w:style>
  <w:style w:type="paragraph" w:customStyle="1" w:styleId="a6">
    <w:name w:val="для таблиц"/>
    <w:basedOn w:val="a"/>
    <w:rsid w:val="00666894"/>
    <w:pPr>
      <w:jc w:val="both"/>
    </w:pPr>
    <w:rPr>
      <w:snapToGrid w:val="0"/>
      <w:szCs w:val="20"/>
    </w:rPr>
  </w:style>
  <w:style w:type="paragraph" w:styleId="a7">
    <w:name w:val="Document Map"/>
    <w:basedOn w:val="a"/>
    <w:semiHidden/>
    <w:rsid w:val="00666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semiHidden/>
    <w:rsid w:val="00666894"/>
    <w:pPr>
      <w:tabs>
        <w:tab w:val="right" w:leader="dot" w:pos="9774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semiHidden/>
    <w:rsid w:val="00666894"/>
    <w:pPr>
      <w:tabs>
        <w:tab w:val="right" w:leader="dot" w:pos="9774"/>
      </w:tabs>
      <w:ind w:left="240"/>
      <w:jc w:val="both"/>
    </w:pPr>
    <w:rPr>
      <w:caps/>
      <w:sz w:val="28"/>
      <w:szCs w:val="28"/>
    </w:rPr>
  </w:style>
  <w:style w:type="character" w:styleId="a8">
    <w:name w:val="Hyperlink"/>
    <w:rsid w:val="00666894"/>
    <w:rPr>
      <w:color w:val="0000FF"/>
      <w:u w:val="single"/>
    </w:rPr>
  </w:style>
  <w:style w:type="paragraph" w:styleId="3">
    <w:name w:val="List Bullet 3"/>
    <w:basedOn w:val="a"/>
    <w:rsid w:val="00535ED1"/>
    <w:pPr>
      <w:tabs>
        <w:tab w:val="num" w:pos="926"/>
      </w:tabs>
      <w:ind w:left="926" w:hanging="360"/>
    </w:pPr>
  </w:style>
  <w:style w:type="paragraph" w:customStyle="1" w:styleId="a9">
    <w:name w:val="Стандарт"/>
    <w:basedOn w:val="a"/>
    <w:rsid w:val="00535ED1"/>
    <w:pPr>
      <w:spacing w:line="288" w:lineRule="auto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B40A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915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915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AF01-F463-4D37-9831-E672E37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о</cp:lastModifiedBy>
  <cp:revision>2</cp:revision>
  <cp:lastPrinted>2023-12-28T00:17:00Z</cp:lastPrinted>
  <dcterms:created xsi:type="dcterms:W3CDTF">2023-12-28T00:18:00Z</dcterms:created>
  <dcterms:modified xsi:type="dcterms:W3CDTF">2023-12-28T00:18:00Z</dcterms:modified>
</cp:coreProperties>
</file>